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0F86" w14:textId="7434BE21" w:rsidR="00F065C6" w:rsidRPr="00E821B4" w:rsidRDefault="00BE745D" w:rsidP="00E821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C17A2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68992" behindDoc="1" locked="0" layoutInCell="1" allowOverlap="1" wp14:anchorId="50EF2335" wp14:editId="088ABAD2">
            <wp:simplePos x="0" y="0"/>
            <wp:positionH relativeFrom="column">
              <wp:posOffset>-749300</wp:posOffset>
            </wp:positionH>
            <wp:positionV relativeFrom="paragraph">
              <wp:posOffset>12700</wp:posOffset>
            </wp:positionV>
            <wp:extent cx="1381125" cy="1152525"/>
            <wp:effectExtent l="0" t="0" r="9525" b="9525"/>
            <wp:wrapNone/>
            <wp:docPr id="1" name="Picture 1" descr="KITS - KKR &amp; KSR Institute of Technology an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ITS - KKR &amp; KSR Institute of Technology and Scien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3C" w:rsidRPr="00E821B4">
        <w:rPr>
          <w:rFonts w:ascii="Times New Roman" w:eastAsia="Times New Roman" w:hAnsi="Times New Roman" w:cs="Times New Roman"/>
          <w:b/>
          <w:noProof/>
          <w:sz w:val="32"/>
          <w:szCs w:val="24"/>
          <w:lang w:eastAsia="en-IN"/>
        </w:rPr>
        <w:drawing>
          <wp:anchor distT="0" distB="0" distL="114300" distR="114300" simplePos="0" relativeHeight="251666944" behindDoc="1" locked="0" layoutInCell="1" allowOverlap="1" wp14:anchorId="55D3069F" wp14:editId="50F73055">
            <wp:simplePos x="0" y="0"/>
            <wp:positionH relativeFrom="page">
              <wp:align>right</wp:align>
            </wp:positionH>
            <wp:positionV relativeFrom="paragraph">
              <wp:posOffset>255905</wp:posOffset>
            </wp:positionV>
            <wp:extent cx="1158240" cy="1682750"/>
            <wp:effectExtent l="0" t="0" r="3810" b="0"/>
            <wp:wrapNone/>
            <wp:docPr id="945045557" name="Picture 13" descr="Description: C:\Users\Susmitha.Bollineni\Desktop\WhatsApp Image 2025-09-22 at 14.31.44_4729f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usmitha.Bollineni\Desktop\WhatsApp Image 2025-09-22 at 14.31.44_4729fb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A030" w14:textId="137BF38A" w:rsidR="00F065C6" w:rsidRPr="00E821B4" w:rsidRDefault="00F065C6" w:rsidP="00E8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3"/>
          <w:w w:val="95"/>
          <w:sz w:val="36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vertAlign w:val="subscript"/>
          <w:lang w:val="en-US"/>
        </w:rPr>
        <w:softHyphen/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vertAlign w:val="subscript"/>
          <w:lang w:val="en-US"/>
        </w:rPr>
        <w:softHyphen/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KKR &amp; KSR</w:t>
      </w:r>
      <w:r w:rsidRPr="00E821B4">
        <w:rPr>
          <w:rFonts w:ascii="Times New Roman" w:eastAsia="Times New Roman" w:hAnsi="Times New Roman" w:cs="Times New Roman"/>
          <w:b/>
          <w:spacing w:val="51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Institute of</w:t>
      </w:r>
      <w:r w:rsidRPr="00E821B4">
        <w:rPr>
          <w:rFonts w:ascii="Times New Roman" w:eastAsia="Times New Roman" w:hAnsi="Times New Roman" w:cs="Times New Roman"/>
          <w:b/>
          <w:spacing w:val="38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Technology</w:t>
      </w:r>
      <w:r w:rsidRPr="00E821B4">
        <w:rPr>
          <w:rFonts w:ascii="Times New Roman" w:eastAsia="Times New Roman" w:hAnsi="Times New Roman" w:cs="Times New Roman"/>
          <w:b/>
          <w:spacing w:val="52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and</w:t>
      </w:r>
      <w:r w:rsidRPr="00E821B4">
        <w:rPr>
          <w:rFonts w:ascii="Times New Roman" w:eastAsia="Times New Roman" w:hAnsi="Times New Roman" w:cs="Times New Roman"/>
          <w:b/>
          <w:spacing w:val="50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Sciences</w:t>
      </w:r>
    </w:p>
    <w:p w14:paraId="6C1438E9" w14:textId="4253A387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left="4678" w:right="2082" w:hanging="1633"/>
        <w:jc w:val="center"/>
        <w:rPr>
          <w:rFonts w:ascii="Times New Roman" w:eastAsia="Verdana" w:hAnsi="Times New Roman" w:cs="Times New Roman"/>
          <w:b/>
          <w:sz w:val="28"/>
          <w:lang w:val="en-US"/>
        </w:rPr>
      </w:pPr>
      <w:r w:rsidRPr="00E821B4">
        <w:rPr>
          <w:rFonts w:ascii="Times New Roman" w:eastAsia="Verdana" w:hAnsi="Times New Roman" w:cs="Times New Roman"/>
          <w:b/>
          <w:sz w:val="32"/>
          <w:lang w:val="en-US"/>
        </w:rPr>
        <w:t>(</w:t>
      </w:r>
      <w:r w:rsidRPr="00E821B4">
        <w:rPr>
          <w:rFonts w:ascii="Times New Roman" w:eastAsia="Verdana" w:hAnsi="Times New Roman" w:cs="Times New Roman"/>
          <w:b/>
          <w:sz w:val="28"/>
          <w:lang w:val="en-US"/>
        </w:rPr>
        <w:t>Autonomous)</w:t>
      </w:r>
    </w:p>
    <w:p w14:paraId="5ED83CED" w14:textId="57CB7078" w:rsidR="00F065C6" w:rsidRPr="00E821B4" w:rsidRDefault="00F065C6" w:rsidP="004F02E6">
      <w:pPr>
        <w:widowControl w:val="0"/>
        <w:autoSpaceDE w:val="0"/>
        <w:autoSpaceDN w:val="0"/>
        <w:spacing w:before="1" w:after="0" w:line="240" w:lineRule="auto"/>
        <w:ind w:left="1972" w:right="237" w:hanging="11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pproved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y</w:t>
      </w:r>
      <w:r w:rsidRPr="00E821B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ICTE,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Delhi</w:t>
      </w:r>
      <w:r w:rsidRPr="00E821B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>and Permanently</w:t>
      </w:r>
      <w:r w:rsidRPr="00E821B4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>Affiliated</w:t>
      </w:r>
      <w:r w:rsidRPr="00E821B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>to JNTUK, Kakinada</w:t>
      </w:r>
    </w:p>
    <w:p w14:paraId="28A63AB9" w14:textId="26F54DE5" w:rsidR="00F065C6" w:rsidRPr="00E821B4" w:rsidRDefault="00F065C6" w:rsidP="00E821B4">
      <w:pPr>
        <w:widowControl w:val="0"/>
        <w:autoSpaceDE w:val="0"/>
        <w:autoSpaceDN w:val="0"/>
        <w:spacing w:before="2" w:after="0" w:line="240" w:lineRule="auto"/>
        <w:ind w:left="2626" w:right="-46" w:hanging="1775"/>
        <w:jc w:val="center"/>
        <w:rPr>
          <w:rFonts w:ascii="Times New Roman" w:eastAsia="Verdana" w:hAnsi="Times New Roman" w:cs="Times New Roman"/>
          <w:sz w:val="20"/>
          <w:lang w:val="en-US"/>
        </w:rPr>
      </w:pPr>
      <w:r w:rsidRPr="00E821B4">
        <w:rPr>
          <w:rFonts w:ascii="Times New Roman" w:eastAsia="Verdana" w:hAnsi="Times New Roman" w:cs="Times New Roman"/>
          <w:sz w:val="20"/>
          <w:lang w:val="en-US"/>
        </w:rPr>
        <w:t>Accredited by</w:t>
      </w:r>
      <w:r w:rsidRPr="00E821B4">
        <w:rPr>
          <w:rFonts w:ascii="Times New Roman" w:eastAsia="Verdana" w:hAnsi="Times New Roman" w:cs="Times New Roman"/>
          <w:spacing w:val="-5"/>
          <w:sz w:val="20"/>
          <w:lang w:val="en-US"/>
        </w:rPr>
        <w:t xml:space="preserve"> </w:t>
      </w:r>
      <w:r w:rsidRPr="00E821B4">
        <w:rPr>
          <w:rFonts w:ascii="Times New Roman" w:eastAsia="Verdana" w:hAnsi="Times New Roman" w:cs="Times New Roman"/>
          <w:sz w:val="20"/>
          <w:lang w:val="en-US"/>
        </w:rPr>
        <w:t xml:space="preserve">NBA-Tier-I(WA) </w:t>
      </w:r>
      <w:proofErr w:type="gramStart"/>
      <w:r w:rsidRPr="00E821B4">
        <w:rPr>
          <w:rFonts w:ascii="Times New Roman" w:eastAsia="Verdana" w:hAnsi="Times New Roman" w:cs="Times New Roman"/>
          <w:sz w:val="20"/>
          <w:lang w:val="en-US"/>
        </w:rPr>
        <w:t xml:space="preserve">&amp; </w:t>
      </w:r>
      <w:r w:rsidRPr="00E821B4">
        <w:rPr>
          <w:rFonts w:ascii="Times New Roman" w:eastAsia="Verdana" w:hAnsi="Times New Roman" w:cs="Times New Roman"/>
          <w:spacing w:val="-8"/>
          <w:sz w:val="20"/>
          <w:lang w:val="en-US"/>
        </w:rPr>
        <w:t xml:space="preserve"> </w:t>
      </w:r>
      <w:r w:rsidRPr="00E821B4">
        <w:rPr>
          <w:rFonts w:ascii="Times New Roman" w:eastAsia="Verdana" w:hAnsi="Times New Roman" w:cs="Times New Roman"/>
          <w:sz w:val="20"/>
          <w:lang w:val="en-US"/>
        </w:rPr>
        <w:t>NAAC</w:t>
      </w:r>
      <w:proofErr w:type="gramEnd"/>
      <w:r w:rsidRPr="00E821B4">
        <w:rPr>
          <w:rFonts w:ascii="Times New Roman" w:eastAsia="Verdana" w:hAnsi="Times New Roman" w:cs="Times New Roman"/>
          <w:sz w:val="20"/>
          <w:lang w:val="en-US"/>
        </w:rPr>
        <w:t xml:space="preserve"> with Grade ‘A’.</w:t>
      </w:r>
    </w:p>
    <w:p w14:paraId="0C2790E5" w14:textId="246F3BD8" w:rsidR="00F065C6" w:rsidRPr="00E821B4" w:rsidRDefault="00F065C6" w:rsidP="00E821B4">
      <w:pPr>
        <w:widowControl w:val="0"/>
        <w:autoSpaceDE w:val="0"/>
        <w:autoSpaceDN w:val="0"/>
        <w:spacing w:before="2" w:after="0" w:line="240" w:lineRule="auto"/>
        <w:ind w:left="2626" w:right="2082"/>
        <w:jc w:val="center"/>
        <w:rPr>
          <w:rFonts w:ascii="Times New Roman" w:eastAsia="Verdana" w:hAnsi="Times New Roman" w:cs="Times New Roman"/>
          <w:sz w:val="20"/>
          <w:lang w:val="en-US"/>
        </w:rPr>
      </w:pPr>
    </w:p>
    <w:p w14:paraId="34ED82A4" w14:textId="46E28508" w:rsidR="00464043" w:rsidRPr="00E821B4" w:rsidRDefault="00464043" w:rsidP="00464043">
      <w:pPr>
        <w:widowControl w:val="0"/>
        <w:autoSpaceDE w:val="0"/>
        <w:autoSpaceDN w:val="0"/>
        <w:spacing w:before="194" w:after="0" w:line="240" w:lineRule="auto"/>
        <w:ind w:left="4678" w:right="95" w:hanging="2555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  <w:r w:rsidRPr="00E821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DEPARTMENT OF CSE (AI &amp; ML)</w:t>
      </w:r>
    </w:p>
    <w:p w14:paraId="3A6EF103" w14:textId="338BA10C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left="2432" w:right="1814" w:hanging="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97F6709" w14:textId="0917E18E" w:rsidR="00F065C6" w:rsidRDefault="00464043" w:rsidP="00E821B4">
      <w:pPr>
        <w:widowControl w:val="0"/>
        <w:autoSpaceDE w:val="0"/>
        <w:autoSpaceDN w:val="0"/>
        <w:spacing w:after="0" w:line="240" w:lineRule="auto"/>
        <w:ind w:right="-46" w:hanging="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DECHEF</w:t>
      </w:r>
    </w:p>
    <w:p w14:paraId="336BC2AB" w14:textId="0F1888DB" w:rsidR="00464043" w:rsidRPr="00E821B4" w:rsidRDefault="00464043" w:rsidP="00E821B4">
      <w:pPr>
        <w:widowControl w:val="0"/>
        <w:autoSpaceDE w:val="0"/>
        <w:autoSpaceDN w:val="0"/>
        <w:spacing w:after="0" w:line="240" w:lineRule="auto"/>
        <w:ind w:right="-46" w:hanging="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A CODING COMPETITION)</w:t>
      </w:r>
    </w:p>
    <w:p w14:paraId="50325FFB" w14:textId="77777777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left="2432" w:right="1814" w:hanging="87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D988E4B" w14:textId="5F6632DE" w:rsidR="00F065C6" w:rsidRPr="00E821B4" w:rsidRDefault="00F065C6" w:rsidP="00E821B4">
      <w:pPr>
        <w:widowControl w:val="0"/>
        <w:tabs>
          <w:tab w:val="left" w:pos="5036"/>
        </w:tabs>
        <w:autoSpaceDE w:val="0"/>
        <w:autoSpaceDN w:val="0"/>
        <w:spacing w:after="0" w:line="240" w:lineRule="auto"/>
        <w:ind w:left="621" w:hanging="104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 wp14:anchorId="139E1976" wp14:editId="2009C6D2">
            <wp:simplePos x="0" y="0"/>
            <wp:positionH relativeFrom="column">
              <wp:posOffset>431800</wp:posOffset>
            </wp:positionH>
            <wp:positionV relativeFrom="paragraph">
              <wp:posOffset>7620</wp:posOffset>
            </wp:positionV>
            <wp:extent cx="1582420" cy="1524000"/>
            <wp:effectExtent l="0" t="0" r="0" b="0"/>
            <wp:wrapNone/>
            <wp:docPr id="1273491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ate :</w:t>
      </w:r>
      <w:proofErr w:type="gramEnd"/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46404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06</w:t>
      </w:r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.</w:t>
      </w:r>
      <w:r w:rsidR="0046404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01</w:t>
      </w:r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.202</w:t>
      </w:r>
      <w:r w:rsidR="0046404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6</w:t>
      </w:r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ab/>
        <w:t xml:space="preserve">         Venue</w:t>
      </w:r>
      <w:r w:rsidRPr="00E821B4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en-US"/>
        </w:rPr>
        <w:t xml:space="preserve">:  Sir </w:t>
      </w:r>
      <w:proofErr w:type="spellStart"/>
      <w:r w:rsidRPr="00E821B4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en-US"/>
        </w:rPr>
        <w:t>C.</w:t>
      </w:r>
      <w:proofErr w:type="gramStart"/>
      <w:r w:rsidRPr="00E821B4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en-US"/>
        </w:rPr>
        <w:t>V.Raman</w:t>
      </w:r>
      <w:proofErr w:type="spellEnd"/>
      <w:proofErr w:type="gramEnd"/>
      <w:r w:rsidRPr="00E821B4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en-US"/>
        </w:rPr>
        <w:t xml:space="preserve"> Hall</w:t>
      </w:r>
    </w:p>
    <w:p w14:paraId="5097933C" w14:textId="77777777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61F84348" w14:textId="491D11B4" w:rsidR="00F065C6" w:rsidRDefault="00F065C6" w:rsidP="00E821B4">
      <w:pPr>
        <w:widowControl w:val="0"/>
        <w:autoSpaceDE w:val="0"/>
        <w:autoSpaceDN w:val="0"/>
        <w:spacing w:after="0" w:line="240" w:lineRule="auto"/>
        <w:ind w:left="2084" w:right="181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Organized by</w:t>
      </w:r>
    </w:p>
    <w:p w14:paraId="32341A5C" w14:textId="7F3DD9EF" w:rsidR="00464043" w:rsidRDefault="00464043" w:rsidP="00E821B4">
      <w:pPr>
        <w:widowControl w:val="0"/>
        <w:autoSpaceDE w:val="0"/>
        <w:autoSpaceDN w:val="0"/>
        <w:spacing w:after="0" w:line="240" w:lineRule="auto"/>
        <w:ind w:left="2084" w:right="181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KITS ACM STUDENT CHAPTER</w:t>
      </w:r>
    </w:p>
    <w:p w14:paraId="29D83143" w14:textId="77777777" w:rsidR="00464043" w:rsidRPr="00E821B4" w:rsidRDefault="00464043" w:rsidP="00E821B4">
      <w:pPr>
        <w:widowControl w:val="0"/>
        <w:autoSpaceDE w:val="0"/>
        <w:autoSpaceDN w:val="0"/>
        <w:spacing w:after="0" w:line="240" w:lineRule="auto"/>
        <w:ind w:left="2084" w:right="181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4FA3BB88" w14:textId="77777777" w:rsidR="00464043" w:rsidRDefault="00464043" w:rsidP="009A59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BFE4" w14:textId="6EDEAFDA" w:rsidR="009A59C1" w:rsidRDefault="00464043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Event</w:t>
      </w:r>
      <w:r w:rsidR="00BE74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74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74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1FFD" w:rsidRPr="00E821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DECHEF-A CODING COMPETITION</w:t>
      </w:r>
    </w:p>
    <w:p w14:paraId="3EAD2DB3" w14:textId="232BD5A8" w:rsidR="009A59C1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="00464043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r w:rsidR="004D34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64043">
        <w:rPr>
          <w:rFonts w:ascii="Times New Roman" w:hAnsi="Times New Roman" w:cs="Times New Roman"/>
          <w:b/>
          <w:bCs/>
          <w:sz w:val="24"/>
          <w:szCs w:val="24"/>
        </w:rPr>
        <w:t>hief Guest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464043">
        <w:rPr>
          <w:rFonts w:ascii="Times New Roman" w:hAnsi="Times New Roman" w:cs="Times New Roman"/>
          <w:sz w:val="24"/>
          <w:szCs w:val="24"/>
        </w:rPr>
        <w:t>Mr.</w:t>
      </w:r>
      <w:r w:rsidR="00EC0E41">
        <w:rPr>
          <w:rFonts w:ascii="Times New Roman" w:hAnsi="Times New Roman" w:cs="Times New Roman"/>
          <w:sz w:val="24"/>
          <w:szCs w:val="24"/>
        </w:rPr>
        <w:t>Yugandhar</w:t>
      </w:r>
      <w:proofErr w:type="spellEnd"/>
      <w:proofErr w:type="gramEnd"/>
      <w:r w:rsidR="00EC0E41">
        <w:rPr>
          <w:rFonts w:ascii="Times New Roman" w:hAnsi="Times New Roman" w:cs="Times New Roman"/>
          <w:sz w:val="24"/>
          <w:szCs w:val="24"/>
        </w:rPr>
        <w:t xml:space="preserve"> Suryadevara</w:t>
      </w:r>
    </w:p>
    <w:p w14:paraId="7D23FA81" w14:textId="5D5205F6" w:rsidR="00EC0E41" w:rsidRDefault="00EC0E4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irector-Sales &amp; Marketing,</w:t>
      </w:r>
    </w:p>
    <w:p w14:paraId="127D560B" w14:textId="16EBA4C0" w:rsidR="00EC0E41" w:rsidRDefault="00EC0E4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iv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C5">
        <w:rPr>
          <w:rFonts w:ascii="Times New Roman" w:hAnsi="Times New Roman" w:cs="Times New Roman"/>
          <w:sz w:val="24"/>
          <w:szCs w:val="24"/>
        </w:rPr>
        <w:t>Labs (</w:t>
      </w:r>
      <w:r>
        <w:rPr>
          <w:rFonts w:ascii="Times New Roman" w:hAnsi="Times New Roman" w:cs="Times New Roman"/>
          <w:sz w:val="24"/>
          <w:szCs w:val="24"/>
        </w:rPr>
        <w:t>A Software Development Company),</w:t>
      </w:r>
    </w:p>
    <w:p w14:paraId="0CC73F2B" w14:textId="799FD9D1" w:rsidR="00EC0E41" w:rsidRDefault="00EC0E4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Guntu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8EB3EEB" w14:textId="71EAE562" w:rsidR="009A59C1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Organised by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 xml:space="preserve">: KITS ACM Student Chapter, Department of </w:t>
      </w:r>
      <w:r w:rsidR="009A59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AC471F6" w14:textId="77777777" w:rsidR="009A59C1" w:rsidRDefault="009A59C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1FFD" w:rsidRPr="00E821B4">
        <w:rPr>
          <w:rFonts w:ascii="Times New Roman" w:hAnsi="Times New Roman" w:cs="Times New Roman"/>
          <w:sz w:val="24"/>
          <w:szCs w:val="24"/>
        </w:rPr>
        <w:t>CSE</w:t>
      </w:r>
      <w:r>
        <w:rPr>
          <w:rFonts w:ascii="Times New Roman" w:hAnsi="Times New Roman" w:cs="Times New Roman"/>
          <w:sz w:val="24"/>
          <w:szCs w:val="24"/>
        </w:rPr>
        <w:t>(</w:t>
      </w:r>
      <w:r w:rsidR="00CD1FFD" w:rsidRPr="00E821B4">
        <w:rPr>
          <w:rFonts w:ascii="Times New Roman" w:hAnsi="Times New Roman" w:cs="Times New Roman"/>
          <w:sz w:val="24"/>
          <w:szCs w:val="24"/>
        </w:rPr>
        <w:t>AIM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9AE663" w14:textId="04AAE29E" w:rsidR="009A59C1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Host Institution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 xml:space="preserve">: KKR &amp; KSR Institute of Technology and Sciences </w:t>
      </w:r>
      <w:r w:rsidR="009A59C1">
        <w:rPr>
          <w:rFonts w:ascii="Times New Roman" w:hAnsi="Times New Roman" w:cs="Times New Roman"/>
          <w:sz w:val="24"/>
          <w:szCs w:val="24"/>
        </w:rPr>
        <w:t>–</w:t>
      </w:r>
      <w:r w:rsidRPr="00E82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2DC3" w14:textId="22A2FB14" w:rsidR="009A59C1" w:rsidRDefault="009A59C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C0E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1FFD" w:rsidRPr="00E821B4">
        <w:rPr>
          <w:rFonts w:ascii="Times New Roman" w:hAnsi="Times New Roman" w:cs="Times New Roman"/>
          <w:sz w:val="24"/>
          <w:szCs w:val="24"/>
        </w:rPr>
        <w:t>(AUTONOMOUS)</w:t>
      </w:r>
    </w:p>
    <w:p w14:paraId="371016A1" w14:textId="5BEA098C" w:rsidR="00E821B4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Number of ACM Student</w:t>
      </w:r>
      <w:r w:rsidR="00EC0E41">
        <w:rPr>
          <w:rFonts w:ascii="Times New Roman" w:hAnsi="Times New Roman" w:cs="Times New Roman"/>
          <w:b/>
          <w:bCs/>
          <w:sz w:val="24"/>
          <w:szCs w:val="24"/>
        </w:rPr>
        <w:t xml:space="preserve"> Members</w:t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 xml:space="preserve"> attended</w:t>
      </w:r>
      <w:r w:rsidRPr="00E821B4">
        <w:rPr>
          <w:rFonts w:ascii="Times New Roman" w:hAnsi="Times New Roman" w:cs="Times New Roman"/>
          <w:sz w:val="24"/>
          <w:szCs w:val="24"/>
        </w:rPr>
        <w:t>:  1</w:t>
      </w:r>
      <w:r w:rsidR="00EC0E41">
        <w:rPr>
          <w:rFonts w:ascii="Times New Roman" w:hAnsi="Times New Roman" w:cs="Times New Roman"/>
          <w:sz w:val="24"/>
          <w:szCs w:val="24"/>
        </w:rPr>
        <w:t>8</w:t>
      </w:r>
    </w:p>
    <w:p w14:paraId="7C351C83" w14:textId="77777777" w:rsidR="009A59C1" w:rsidRPr="00E821B4" w:rsidRDefault="009A59C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6C988" w14:textId="6793AC10" w:rsidR="00CD1FFD" w:rsidRPr="00E821B4" w:rsidRDefault="00CD1FFD" w:rsidP="00E821B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 xml:space="preserve">Number of 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>Professional Members</w:t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 xml:space="preserve"> attended</w:t>
      </w:r>
      <w:r w:rsidRPr="00E821B4">
        <w:rPr>
          <w:rFonts w:ascii="Times New Roman" w:hAnsi="Times New Roman" w:cs="Times New Roman"/>
          <w:sz w:val="24"/>
          <w:szCs w:val="24"/>
        </w:rPr>
        <w:t>:  3</w:t>
      </w:r>
    </w:p>
    <w:p w14:paraId="730E2C03" w14:textId="4CE1E864" w:rsidR="00CD1FFD" w:rsidRPr="00E821B4" w:rsidRDefault="00CD1FFD" w:rsidP="00E821B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Number of students attended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>:  3</w:t>
      </w:r>
      <w:r w:rsidR="00EC0E41">
        <w:rPr>
          <w:rFonts w:ascii="Times New Roman" w:hAnsi="Times New Roman" w:cs="Times New Roman"/>
          <w:sz w:val="24"/>
          <w:szCs w:val="24"/>
        </w:rPr>
        <w:t>5</w:t>
      </w:r>
      <w:r w:rsidRPr="00E821B4">
        <w:rPr>
          <w:rFonts w:ascii="Times New Roman" w:hAnsi="Times New Roman" w:cs="Times New Roman"/>
          <w:sz w:val="24"/>
          <w:szCs w:val="24"/>
        </w:rPr>
        <w:t>0</w:t>
      </w:r>
    </w:p>
    <w:p w14:paraId="0D30D2DD" w14:textId="7686403A" w:rsidR="00CD1FFD" w:rsidRDefault="00CD1FFD" w:rsidP="00C24F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 xml:space="preserve">On </w:t>
      </w:r>
      <w:r w:rsidR="002132C5">
        <w:rPr>
          <w:rFonts w:ascii="Times New Roman" w:hAnsi="Times New Roman" w:cs="Times New Roman"/>
          <w:sz w:val="24"/>
          <w:szCs w:val="24"/>
        </w:rPr>
        <w:t xml:space="preserve">January 6, 2026, the KITS ACM Student Chapter (Department of CSE – </w:t>
      </w:r>
      <w:r w:rsidR="00C24F4C">
        <w:rPr>
          <w:rFonts w:ascii="Times New Roman" w:hAnsi="Times New Roman" w:cs="Times New Roman"/>
          <w:sz w:val="24"/>
          <w:szCs w:val="24"/>
        </w:rPr>
        <w:t>(</w:t>
      </w:r>
      <w:r w:rsidR="002132C5">
        <w:rPr>
          <w:rFonts w:ascii="Times New Roman" w:hAnsi="Times New Roman" w:cs="Times New Roman"/>
          <w:sz w:val="24"/>
          <w:szCs w:val="24"/>
        </w:rPr>
        <w:t>AI</w:t>
      </w:r>
      <w:r w:rsidR="00C24F4C">
        <w:rPr>
          <w:rFonts w:ascii="Times New Roman" w:hAnsi="Times New Roman" w:cs="Times New Roman"/>
          <w:sz w:val="24"/>
          <w:szCs w:val="24"/>
        </w:rPr>
        <w:t xml:space="preserve"> &amp; </w:t>
      </w:r>
      <w:r w:rsidR="002132C5">
        <w:rPr>
          <w:rFonts w:ascii="Times New Roman" w:hAnsi="Times New Roman" w:cs="Times New Roman"/>
          <w:sz w:val="24"/>
          <w:szCs w:val="24"/>
        </w:rPr>
        <w:t>ML) successfully organised a coding competition-CODECHEF for our college students</w:t>
      </w:r>
      <w:r w:rsidRPr="00E821B4">
        <w:rPr>
          <w:rFonts w:ascii="Times New Roman" w:hAnsi="Times New Roman" w:cs="Times New Roman"/>
          <w:sz w:val="24"/>
          <w:szCs w:val="24"/>
        </w:rPr>
        <w:t xml:space="preserve">. </w:t>
      </w:r>
      <w:r w:rsidR="002132C5">
        <w:rPr>
          <w:rFonts w:ascii="Times New Roman" w:hAnsi="Times New Roman" w:cs="Times New Roman"/>
          <w:sz w:val="24"/>
          <w:szCs w:val="24"/>
        </w:rPr>
        <w:t>This competition was conducted at two different levels. Level-I consists of 30 MCQ questions which are of industry standard for 30 minutes duration. The Level II consists of problem-solving and coding questions that are tricky and difficult.</w:t>
      </w:r>
      <w:r w:rsidRPr="00E821B4">
        <w:rPr>
          <w:rFonts w:ascii="Times New Roman" w:hAnsi="Times New Roman" w:cs="Times New Roman"/>
          <w:sz w:val="24"/>
          <w:szCs w:val="24"/>
        </w:rPr>
        <w:t xml:space="preserve"> </w:t>
      </w:r>
      <w:r w:rsidR="002132C5">
        <w:rPr>
          <w:rFonts w:ascii="Times New Roman" w:hAnsi="Times New Roman" w:cs="Times New Roman"/>
          <w:sz w:val="24"/>
          <w:szCs w:val="24"/>
        </w:rPr>
        <w:t>A total of 151 students participated in the competition. To determine the winners, an online LMS platform was used. A cash award of Rs.7000/- was given to the first prize winners and two teams were given a cash award of Rs.4000/- each for the second place.</w:t>
      </w:r>
      <w:r w:rsidR="00C24F4C" w:rsidRPr="00C2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4F4C">
        <w:rPr>
          <w:rFonts w:ascii="Times New Roman" w:hAnsi="Times New Roman" w:cs="Times New Roman"/>
          <w:sz w:val="24"/>
          <w:szCs w:val="24"/>
        </w:rPr>
        <w:t>Mr.Yugandhar</w:t>
      </w:r>
      <w:proofErr w:type="spellEnd"/>
      <w:proofErr w:type="gramEnd"/>
      <w:r w:rsidR="00C24F4C">
        <w:rPr>
          <w:rFonts w:ascii="Times New Roman" w:hAnsi="Times New Roman" w:cs="Times New Roman"/>
          <w:sz w:val="24"/>
          <w:szCs w:val="24"/>
        </w:rPr>
        <w:t xml:space="preserve"> </w:t>
      </w:r>
      <w:r w:rsidR="00BD4845">
        <w:rPr>
          <w:rFonts w:ascii="Times New Roman" w:hAnsi="Times New Roman" w:cs="Times New Roman"/>
          <w:sz w:val="24"/>
          <w:szCs w:val="24"/>
        </w:rPr>
        <w:t>Suryadevara, Director</w:t>
      </w:r>
      <w:r w:rsidR="00C24F4C">
        <w:rPr>
          <w:rFonts w:ascii="Times New Roman" w:hAnsi="Times New Roman" w:cs="Times New Roman"/>
          <w:sz w:val="24"/>
          <w:szCs w:val="24"/>
        </w:rPr>
        <w:t xml:space="preserve">-Sales &amp; Marketing, </w:t>
      </w:r>
      <w:proofErr w:type="spellStart"/>
      <w:r w:rsidR="00C24F4C">
        <w:rPr>
          <w:rFonts w:ascii="Times New Roman" w:hAnsi="Times New Roman" w:cs="Times New Roman"/>
          <w:sz w:val="24"/>
          <w:szCs w:val="24"/>
        </w:rPr>
        <w:t>Pivox</w:t>
      </w:r>
      <w:proofErr w:type="spellEnd"/>
      <w:r w:rsidR="00C24F4C">
        <w:rPr>
          <w:rFonts w:ascii="Times New Roman" w:hAnsi="Times New Roman" w:cs="Times New Roman"/>
          <w:sz w:val="24"/>
          <w:szCs w:val="24"/>
        </w:rPr>
        <w:t xml:space="preserve"> Labs (A Software Development Company</w:t>
      </w:r>
      <w:proofErr w:type="gramStart"/>
      <w:r w:rsidR="00C24F4C">
        <w:rPr>
          <w:rFonts w:ascii="Times New Roman" w:hAnsi="Times New Roman" w:cs="Times New Roman"/>
          <w:sz w:val="24"/>
          <w:szCs w:val="24"/>
        </w:rPr>
        <w:t>),Guntur</w:t>
      </w:r>
      <w:proofErr w:type="gramEnd"/>
      <w:r w:rsidR="00C24F4C">
        <w:rPr>
          <w:rFonts w:ascii="Times New Roman" w:hAnsi="Times New Roman" w:cs="Times New Roman"/>
          <w:sz w:val="24"/>
          <w:szCs w:val="24"/>
        </w:rPr>
        <w:t xml:space="preserve"> has distributed the prizes.</w:t>
      </w:r>
    </w:p>
    <w:p w14:paraId="34BC0AEB" w14:textId="77777777" w:rsidR="00B606CB" w:rsidRDefault="00B606CB" w:rsidP="00C24F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E0273C" w14:textId="57160B66" w:rsidR="00B606CB" w:rsidRPr="00E821B4" w:rsidRDefault="00B606CB" w:rsidP="00C24F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eparate booth was also arranged to promote ACM memberships and the benefits of this internationally renowned professional society to the engineering students.</w:t>
      </w:r>
    </w:p>
    <w:p w14:paraId="7628A407" w14:textId="77777777" w:rsidR="00C24F4C" w:rsidRDefault="00C24F4C" w:rsidP="00C24F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1E17" w14:textId="2E7AAB49" w:rsidR="00CD1FFD" w:rsidRDefault="00BE745D" w:rsidP="00E821B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DB7550" w14:textId="77777777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>To enhance problem-solving skills among students by encouraging logical thinking and algorithmic approaches to real-world problems.</w:t>
      </w:r>
    </w:p>
    <w:p w14:paraId="58304E16" w14:textId="698F6563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 xml:space="preserve">To promo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42DF7">
        <w:rPr>
          <w:rFonts w:ascii="Times New Roman" w:hAnsi="Times New Roman" w:cs="Times New Roman"/>
          <w:sz w:val="24"/>
          <w:szCs w:val="24"/>
        </w:rPr>
        <w:t>practical application of programming concepts learned in the classroom through hands-on coding challenges.</w:t>
      </w:r>
    </w:p>
    <w:p w14:paraId="50307B88" w14:textId="77777777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>To foster interest in competitive programming and software development, motivating students to explore advanced coding platforms and technologies.</w:t>
      </w:r>
    </w:p>
    <w:p w14:paraId="6EFFEC91" w14:textId="77777777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>To improve coding proficiency in popular programming languages such as C, C++, Java, Python, and others relevant to industry standards.</w:t>
      </w:r>
    </w:p>
    <w:p w14:paraId="6B23608C" w14:textId="07F7ABA8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 xml:space="preserve">To encourage innovation and creativity by allowing students to develop efficient and </w:t>
      </w:r>
      <w:r>
        <w:rPr>
          <w:rFonts w:ascii="Times New Roman" w:hAnsi="Times New Roman" w:cs="Times New Roman"/>
          <w:sz w:val="24"/>
          <w:szCs w:val="24"/>
        </w:rPr>
        <w:t>optimised</w:t>
      </w:r>
      <w:r w:rsidRPr="00A42DF7">
        <w:rPr>
          <w:rFonts w:ascii="Times New Roman" w:hAnsi="Times New Roman" w:cs="Times New Roman"/>
          <w:sz w:val="24"/>
          <w:szCs w:val="24"/>
        </w:rPr>
        <w:t xml:space="preserve"> solutions under time constraints.</w:t>
      </w:r>
    </w:p>
    <w:p w14:paraId="473BCE06" w14:textId="77777777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>To identify and nurture talented programmers who demonstrate strong analytical and coding abilities.</w:t>
      </w:r>
    </w:p>
    <w:p w14:paraId="5C5B9D10" w14:textId="2CD9D859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>To develop teamwork and collaboration skills through collective problem-solving and peer learning.</w:t>
      </w:r>
    </w:p>
    <w:p w14:paraId="41A54355" w14:textId="5D05CC51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familiarise</w:t>
      </w:r>
      <w:r w:rsidRPr="00A42DF7">
        <w:rPr>
          <w:rFonts w:ascii="Times New Roman" w:hAnsi="Times New Roman" w:cs="Times New Roman"/>
          <w:sz w:val="24"/>
          <w:szCs w:val="24"/>
        </w:rPr>
        <w:t xml:space="preserve"> students with industry-style coding environments, including online judges, debugging practices, and version control concepts.</w:t>
      </w:r>
    </w:p>
    <w:p w14:paraId="7C14E985" w14:textId="77777777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>To build confidence and competitive spirit among students while promoting ethical coding practices and fair competition.</w:t>
      </w:r>
    </w:p>
    <w:p w14:paraId="494F84C2" w14:textId="77777777" w:rsidR="00A42DF7" w:rsidRPr="00A42DF7" w:rsidRDefault="00A42DF7" w:rsidP="00A42DF7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7">
        <w:rPr>
          <w:rFonts w:ascii="Times New Roman" w:hAnsi="Times New Roman" w:cs="Times New Roman"/>
          <w:sz w:val="24"/>
          <w:szCs w:val="24"/>
        </w:rPr>
        <w:t>To bridge the gap between academic learning and industry expectations by aligning problem statements with real-world and interview-oriented challenges.</w:t>
      </w:r>
    </w:p>
    <w:p w14:paraId="31E310FA" w14:textId="77777777" w:rsidR="00A42DF7" w:rsidRPr="00A42DF7" w:rsidRDefault="00A42DF7" w:rsidP="00A42DF7">
      <w:pPr>
        <w:spacing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A42DF7">
        <w:rPr>
          <w:rFonts w:ascii="Times New Roman" w:hAnsi="Times New Roman" w:cs="Times New Roman"/>
          <w:b/>
          <w:bCs/>
          <w:vanish/>
          <w:sz w:val="24"/>
          <w:szCs w:val="24"/>
        </w:rPr>
        <w:t>Top of Form</w:t>
      </w:r>
    </w:p>
    <w:p w14:paraId="6F0F1E1C" w14:textId="77777777" w:rsidR="00A42DF7" w:rsidRPr="00A42DF7" w:rsidRDefault="00A42DF7" w:rsidP="00A42DF7">
      <w:pPr>
        <w:spacing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A42DF7">
        <w:rPr>
          <w:rFonts w:ascii="Times New Roman" w:hAnsi="Times New Roman" w:cs="Times New Roman"/>
          <w:b/>
          <w:bCs/>
          <w:vanish/>
          <w:sz w:val="24"/>
          <w:szCs w:val="24"/>
        </w:rPr>
        <w:t>Bottom of Form</w:t>
      </w:r>
    </w:p>
    <w:p w14:paraId="4222B9C2" w14:textId="481E2461" w:rsidR="00CD1FFD" w:rsidRPr="00E821B4" w:rsidRDefault="00CD1FFD" w:rsidP="00E821B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Programme schedule</w:t>
      </w:r>
      <w:r w:rsidR="003715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D5208C" w14:textId="5A3E2EC1" w:rsidR="00B606CB" w:rsidRPr="00371511" w:rsidRDefault="00B606CB" w:rsidP="00B606C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t xml:space="preserve">08:00 AM – 08:3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A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Instructions &amp; Seating Arrangements</w:t>
      </w:r>
    </w:p>
    <w:p w14:paraId="6F4E6BEE" w14:textId="77777777" w:rsidR="00B606CB" w:rsidRPr="00371511" w:rsidRDefault="00B606CB" w:rsidP="00A42DF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  <w:t xml:space="preserve">08:30 AM – 09:45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A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Level–1 Competition – Batch–1 (2nd Year Students)</w:t>
      </w:r>
    </w:p>
    <w:p w14:paraId="2E8F77D5" w14:textId="476670B5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</w:r>
      <w:r w:rsidR="00371511">
        <w:rPr>
          <w:rFonts w:ascii="Times New Roman" w:hAnsi="Times New Roman" w:cs="Times New Roman"/>
          <w:sz w:val="24"/>
          <w:szCs w:val="24"/>
        </w:rPr>
        <w:t xml:space="preserve"> </w:t>
      </w:r>
      <w:r w:rsidRPr="00371511">
        <w:rPr>
          <w:rFonts w:ascii="Times New Roman" w:hAnsi="Times New Roman" w:cs="Times New Roman"/>
          <w:sz w:val="24"/>
          <w:szCs w:val="24"/>
        </w:rPr>
        <w:t xml:space="preserve">09:45 AM – 10:0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A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Seminar Hall Gathering</w:t>
      </w:r>
    </w:p>
    <w:p w14:paraId="50F4EF49" w14:textId="3FFEB6EE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</w:r>
      <w:r w:rsidR="00371511">
        <w:rPr>
          <w:rFonts w:ascii="Times New Roman" w:hAnsi="Times New Roman" w:cs="Times New Roman"/>
          <w:sz w:val="24"/>
          <w:szCs w:val="24"/>
        </w:rPr>
        <w:t xml:space="preserve"> </w:t>
      </w:r>
      <w:r w:rsidRPr="00371511">
        <w:rPr>
          <w:rFonts w:ascii="Times New Roman" w:hAnsi="Times New Roman" w:cs="Times New Roman"/>
          <w:sz w:val="24"/>
          <w:szCs w:val="24"/>
        </w:rPr>
        <w:t xml:space="preserve">10:00 AM – 10:3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A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Arrangements &amp; Instructions for Batch–2</w:t>
      </w:r>
    </w:p>
    <w:p w14:paraId="5F8C933E" w14:textId="29BCA6DF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</w:r>
      <w:r w:rsidR="00371511">
        <w:rPr>
          <w:rFonts w:ascii="Times New Roman" w:hAnsi="Times New Roman" w:cs="Times New Roman"/>
          <w:sz w:val="24"/>
          <w:szCs w:val="24"/>
        </w:rPr>
        <w:t xml:space="preserve"> </w:t>
      </w:r>
      <w:r w:rsidRPr="00371511">
        <w:rPr>
          <w:rFonts w:ascii="Times New Roman" w:hAnsi="Times New Roman" w:cs="Times New Roman"/>
          <w:sz w:val="24"/>
          <w:szCs w:val="24"/>
        </w:rPr>
        <w:t xml:space="preserve">10:30 AM – 11:45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A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Level–1 Competition – Batch–2 (3rd Year Students)</w:t>
      </w:r>
    </w:p>
    <w:p w14:paraId="2EF9958E" w14:textId="455A8DC1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</w:r>
      <w:r w:rsidR="00371511">
        <w:rPr>
          <w:rFonts w:ascii="Times New Roman" w:hAnsi="Times New Roman" w:cs="Times New Roman"/>
          <w:sz w:val="24"/>
          <w:szCs w:val="24"/>
        </w:rPr>
        <w:t xml:space="preserve"> </w:t>
      </w:r>
      <w:r w:rsidRPr="00371511">
        <w:rPr>
          <w:rFonts w:ascii="Times New Roman" w:hAnsi="Times New Roman" w:cs="Times New Roman"/>
          <w:sz w:val="24"/>
          <w:szCs w:val="24"/>
        </w:rPr>
        <w:t xml:space="preserve">11:45 AM – 12:0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Gathering &amp; Coordination</w:t>
      </w:r>
    </w:p>
    <w:p w14:paraId="37EB2EDF" w14:textId="3DFD0FA9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</w:r>
      <w:r w:rsidR="00371511">
        <w:rPr>
          <w:rFonts w:ascii="Times New Roman" w:hAnsi="Times New Roman" w:cs="Times New Roman"/>
          <w:sz w:val="24"/>
          <w:szCs w:val="24"/>
        </w:rPr>
        <w:t xml:space="preserve"> </w:t>
      </w:r>
      <w:r w:rsidRPr="00371511">
        <w:rPr>
          <w:rFonts w:ascii="Times New Roman" w:hAnsi="Times New Roman" w:cs="Times New Roman"/>
          <w:sz w:val="24"/>
          <w:szCs w:val="24"/>
        </w:rPr>
        <w:t xml:space="preserve">12:00 PM – 01:0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Evaluation of Level–1</w:t>
      </w:r>
    </w:p>
    <w:p w14:paraId="5471E306" w14:textId="304EAB79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</w:r>
      <w:r w:rsidR="00371511">
        <w:rPr>
          <w:rFonts w:ascii="Times New Roman" w:hAnsi="Times New Roman" w:cs="Times New Roman"/>
          <w:sz w:val="24"/>
          <w:szCs w:val="24"/>
        </w:rPr>
        <w:t xml:space="preserve"> </w:t>
      </w:r>
      <w:r w:rsidRPr="00371511">
        <w:rPr>
          <w:rFonts w:ascii="Times New Roman" w:hAnsi="Times New Roman" w:cs="Times New Roman"/>
          <w:sz w:val="24"/>
          <w:szCs w:val="24"/>
        </w:rPr>
        <w:t xml:space="preserve">01:00 PM – 02:0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Lunch Break (Batch–2)</w:t>
      </w:r>
    </w:p>
    <w:p w14:paraId="301F37FE" w14:textId="77777777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B606CB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Pr="00371511">
        <w:rPr>
          <w:rFonts w:ascii="Times New Roman" w:hAnsi="Times New Roman" w:cs="Times New Roman"/>
          <w:sz w:val="24"/>
          <w:szCs w:val="24"/>
        </w:rPr>
        <w:t xml:space="preserve">02:00 PM – 02:3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Level–2 Gathering &amp; Explanation</w:t>
      </w:r>
    </w:p>
    <w:p w14:paraId="38B3EACF" w14:textId="77777777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  <w:t xml:space="preserve">02:30 PM – 04:0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Level–2 Examination</w:t>
      </w:r>
    </w:p>
    <w:p w14:paraId="6943D160" w14:textId="77777777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  <w:t xml:space="preserve">04:00 PM – 04:3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Snacks &amp; Certificate Distribution</w:t>
      </w:r>
    </w:p>
    <w:p w14:paraId="5F269635" w14:textId="77CEBCD2" w:rsidR="00B606CB" w:rsidRPr="00371511" w:rsidRDefault="00B606CB" w:rsidP="00A42DF7">
      <w:pPr>
        <w:spacing w:after="0" w:line="240" w:lineRule="auto"/>
        <w:ind w:left="720" w:firstLine="131"/>
        <w:rPr>
          <w:rFonts w:ascii="Times New Roman" w:hAnsi="Times New Roman" w:cs="Times New Roman"/>
          <w:sz w:val="24"/>
          <w:szCs w:val="24"/>
        </w:rPr>
      </w:pPr>
      <w:r w:rsidRPr="00371511">
        <w:rPr>
          <w:rFonts w:ascii="Times New Roman" w:hAnsi="Times New Roman" w:cs="Times New Roman"/>
          <w:sz w:val="24"/>
          <w:szCs w:val="24"/>
        </w:rPr>
        <w:br/>
        <w:t xml:space="preserve">04:30 PM – 05:00 </w:t>
      </w:r>
      <w:proofErr w:type="gramStart"/>
      <w:r w:rsidRPr="0037151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371511">
        <w:rPr>
          <w:rFonts w:ascii="Times New Roman" w:hAnsi="Times New Roman" w:cs="Times New Roman"/>
          <w:sz w:val="24"/>
          <w:szCs w:val="24"/>
        </w:rPr>
        <w:t xml:space="preserve"> Val</w:t>
      </w:r>
      <w:r w:rsidR="00A42DF7" w:rsidRPr="00371511">
        <w:rPr>
          <w:rFonts w:ascii="Times New Roman" w:hAnsi="Times New Roman" w:cs="Times New Roman"/>
          <w:sz w:val="24"/>
          <w:szCs w:val="24"/>
        </w:rPr>
        <w:t>e</w:t>
      </w:r>
      <w:r w:rsidRPr="00371511">
        <w:rPr>
          <w:rFonts w:ascii="Times New Roman" w:hAnsi="Times New Roman" w:cs="Times New Roman"/>
          <w:sz w:val="24"/>
          <w:szCs w:val="24"/>
        </w:rPr>
        <w:t xml:space="preserve">diction &amp; Prize Distribution </w:t>
      </w:r>
    </w:p>
    <w:p w14:paraId="086EBBF5" w14:textId="77777777" w:rsidR="00A42DF7" w:rsidRDefault="00A42DF7" w:rsidP="00B606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784F9" w14:textId="512EB8A7" w:rsidR="00CD1FFD" w:rsidRPr="00E821B4" w:rsidRDefault="00CD1FFD" w:rsidP="00B60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Target audience:</w:t>
      </w:r>
    </w:p>
    <w:p w14:paraId="4934E979" w14:textId="64859084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1B4">
        <w:rPr>
          <w:rFonts w:ascii="Times New Roman" w:hAnsi="Times New Roman" w:cs="Times New Roman"/>
          <w:sz w:val="24"/>
          <w:szCs w:val="24"/>
        </w:rPr>
        <w:t>Undergraduate  students</w:t>
      </w:r>
      <w:proofErr w:type="gramEnd"/>
      <w:r w:rsidRPr="00E821B4">
        <w:rPr>
          <w:rFonts w:ascii="Times New Roman" w:hAnsi="Times New Roman" w:cs="Times New Roman"/>
          <w:sz w:val="24"/>
          <w:szCs w:val="24"/>
        </w:rPr>
        <w:t xml:space="preserve"> of CSE</w:t>
      </w:r>
      <w:proofErr w:type="gramStart"/>
      <w:r w:rsidRPr="00E821B4">
        <w:rPr>
          <w:rFonts w:ascii="Times New Roman" w:hAnsi="Times New Roman" w:cs="Times New Roman"/>
          <w:sz w:val="24"/>
          <w:szCs w:val="24"/>
        </w:rPr>
        <w:t>-</w:t>
      </w:r>
      <w:r w:rsidR="003715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21B4">
        <w:rPr>
          <w:rFonts w:ascii="Times New Roman" w:hAnsi="Times New Roman" w:cs="Times New Roman"/>
          <w:sz w:val="24"/>
          <w:szCs w:val="24"/>
        </w:rPr>
        <w:t>AI</w:t>
      </w:r>
      <w:r w:rsidR="00371511">
        <w:rPr>
          <w:rFonts w:ascii="Times New Roman" w:hAnsi="Times New Roman" w:cs="Times New Roman"/>
          <w:sz w:val="24"/>
          <w:szCs w:val="24"/>
        </w:rPr>
        <w:t xml:space="preserve"> &amp; </w:t>
      </w:r>
      <w:r w:rsidRPr="00E821B4">
        <w:rPr>
          <w:rFonts w:ascii="Times New Roman" w:hAnsi="Times New Roman" w:cs="Times New Roman"/>
          <w:sz w:val="24"/>
          <w:szCs w:val="24"/>
        </w:rPr>
        <w:t>ML</w:t>
      </w:r>
      <w:r w:rsidR="00371511">
        <w:rPr>
          <w:rFonts w:ascii="Times New Roman" w:hAnsi="Times New Roman" w:cs="Times New Roman"/>
          <w:sz w:val="24"/>
          <w:szCs w:val="24"/>
        </w:rPr>
        <w:t>)</w:t>
      </w:r>
      <w:r w:rsidRPr="00E821B4">
        <w:rPr>
          <w:rFonts w:ascii="Times New Roman" w:hAnsi="Times New Roman" w:cs="Times New Roman"/>
          <w:sz w:val="24"/>
          <w:szCs w:val="24"/>
        </w:rPr>
        <w:t xml:space="preserve"> and allied branches, faculty members, research scholars.</w:t>
      </w:r>
    </w:p>
    <w:p w14:paraId="6472BC4D" w14:textId="77777777" w:rsidR="00CD1FFD" w:rsidRPr="00E821B4" w:rsidRDefault="00CD1FFD" w:rsidP="00E821B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Opportunities in AI-security research, secure MLOps, incident response for AI systems, and policy/ethics roles.</w:t>
      </w:r>
    </w:p>
    <w:p w14:paraId="20AEC11F" w14:textId="77777777" w:rsidR="00CD1FFD" w:rsidRPr="00E821B4" w:rsidRDefault="00CD1FFD" w:rsidP="00E821B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Recommended starting projects and learning resources (practical labs, datasets, conferences).</w:t>
      </w:r>
    </w:p>
    <w:p w14:paraId="372D58FF" w14:textId="5CC0A749" w:rsidR="00E821B4" w:rsidRDefault="00700545" w:rsidP="009A59C1">
      <w:pPr>
        <w:pStyle w:val="Heading2"/>
        <w:spacing w:line="240" w:lineRule="auto"/>
        <w:jc w:val="both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9A59C1">
        <w:rPr>
          <w:rStyle w:val="Strong"/>
          <w:rFonts w:ascii="Times New Roman" w:hAnsi="Times New Roman" w:cs="Times New Roman"/>
          <w:color w:val="auto"/>
          <w:sz w:val="24"/>
          <w:szCs w:val="24"/>
        </w:rPr>
        <w:t>Outcomes of the Programme</w:t>
      </w:r>
      <w:r w:rsidR="009A59C1">
        <w:rPr>
          <w:rStyle w:val="Strong"/>
          <w:rFonts w:ascii="Times New Roman" w:hAnsi="Times New Roman" w:cs="Times New Roman"/>
          <w:color w:val="auto"/>
          <w:sz w:val="24"/>
          <w:szCs w:val="24"/>
        </w:rPr>
        <w:t>:</w:t>
      </w:r>
    </w:p>
    <w:p w14:paraId="5B7C9454" w14:textId="39FA8441" w:rsidR="00A42DF7" w:rsidRPr="00A42DF7" w:rsidRDefault="00A42DF7" w:rsidP="00A42DF7">
      <w:pPr>
        <w:pStyle w:val="NormalWeb"/>
        <w:ind w:left="720"/>
        <w:jc w:val="both"/>
        <w:rPr>
          <w:rFonts w:eastAsiaTheme="majorEastAsia"/>
          <w:b/>
          <w:bCs/>
        </w:rPr>
      </w:pPr>
      <w:r w:rsidRPr="00A42DF7">
        <w:rPr>
          <w:rFonts w:eastAsiaTheme="majorEastAsia"/>
          <w:b/>
          <w:bCs/>
        </w:rPr>
        <w:t xml:space="preserve">After participating in the coding competition, students </w:t>
      </w:r>
      <w:proofErr w:type="gramStart"/>
      <w:r w:rsidRPr="00A42DF7">
        <w:rPr>
          <w:rFonts w:eastAsiaTheme="majorEastAsia"/>
          <w:b/>
          <w:bCs/>
        </w:rPr>
        <w:t>w</w:t>
      </w:r>
      <w:r w:rsidR="0060760A">
        <w:rPr>
          <w:rFonts w:eastAsiaTheme="majorEastAsia"/>
          <w:b/>
          <w:bCs/>
        </w:rPr>
        <w:t xml:space="preserve">ere </w:t>
      </w:r>
      <w:r w:rsidRPr="00A42DF7">
        <w:rPr>
          <w:rFonts w:eastAsiaTheme="majorEastAsia"/>
          <w:b/>
          <w:bCs/>
        </w:rPr>
        <w:t xml:space="preserve"> able</w:t>
      </w:r>
      <w:proofErr w:type="gramEnd"/>
      <w:r w:rsidRPr="00A42DF7">
        <w:rPr>
          <w:rFonts w:eastAsiaTheme="majorEastAsia"/>
          <w:b/>
          <w:bCs/>
        </w:rPr>
        <w:t xml:space="preserve"> to:</w:t>
      </w:r>
    </w:p>
    <w:p w14:paraId="55533122" w14:textId="77777777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Apply programming fundamentals effectively to solve computational and real-world problems within a limited time frame.</w:t>
      </w:r>
    </w:p>
    <w:p w14:paraId="7390BE4A" w14:textId="77777777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Demonstrate improved problem-solving and analytical thinking skills through algorithmic and logical reasoning.</w:t>
      </w:r>
    </w:p>
    <w:p w14:paraId="12E10E07" w14:textId="490528CB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 xml:space="preserve">Develop efficient and </w:t>
      </w:r>
      <w:r w:rsidR="00371511">
        <w:rPr>
          <w:rFonts w:eastAsiaTheme="majorEastAsia"/>
        </w:rPr>
        <w:t>optimised</w:t>
      </w:r>
      <w:r w:rsidRPr="00A42DF7">
        <w:rPr>
          <w:rFonts w:eastAsiaTheme="majorEastAsia"/>
        </w:rPr>
        <w:t xml:space="preserve"> code, adhering to best practices in coding standards and debugging techniques.</w:t>
      </w:r>
    </w:p>
    <w:p w14:paraId="5EE3E0CF" w14:textId="77777777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Gain exposure to competitive programming environments, including online judges, test case evaluation, and performance-based scoring.</w:t>
      </w:r>
    </w:p>
    <w:p w14:paraId="67343CDD" w14:textId="77777777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Enhance confidence in coding and technical interviews, particularly in data structures, algorithms, and logical problem-solving.</w:t>
      </w:r>
    </w:p>
    <w:p w14:paraId="5A0FD80E" w14:textId="77777777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Exhibit improved time management and decision-making skills while working under competitive conditions.</w:t>
      </w:r>
    </w:p>
    <w:p w14:paraId="2CE06EE6" w14:textId="5CDB578E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Strengthen teamwork and communication skills</w:t>
      </w:r>
      <w:r w:rsidR="00371511">
        <w:rPr>
          <w:rFonts w:eastAsiaTheme="majorEastAsia"/>
        </w:rPr>
        <w:t xml:space="preserve"> since the event is team-</w:t>
      </w:r>
      <w:r w:rsidRPr="00A42DF7">
        <w:rPr>
          <w:rFonts w:eastAsiaTheme="majorEastAsia"/>
        </w:rPr>
        <w:t>based through collaborative problem-solving and idea sharing.</w:t>
      </w:r>
    </w:p>
    <w:p w14:paraId="390B30EA" w14:textId="77777777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Identify individual strengths and areas for improvement in programming and algorithm design.</w:t>
      </w:r>
    </w:p>
    <w:p w14:paraId="7D606628" w14:textId="77777777" w:rsidR="00A42DF7" w:rsidRP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Increase readiness for industry and higher studies, aligning technical skills with current industry and research expectations.</w:t>
      </w:r>
    </w:p>
    <w:p w14:paraId="763C14F9" w14:textId="77777777" w:rsidR="00A42DF7" w:rsidRDefault="00A42DF7" w:rsidP="00A42DF7">
      <w:pPr>
        <w:pStyle w:val="NormalWeb"/>
        <w:numPr>
          <w:ilvl w:val="0"/>
          <w:numId w:val="10"/>
        </w:numPr>
        <w:jc w:val="both"/>
        <w:rPr>
          <w:rFonts w:eastAsiaTheme="majorEastAsia"/>
        </w:rPr>
      </w:pPr>
      <w:r w:rsidRPr="00A42DF7">
        <w:rPr>
          <w:rFonts w:eastAsiaTheme="majorEastAsia"/>
        </w:rPr>
        <w:t>Develop a positive attitude toward continuous learning and innovation in the field of computer science and emerging technologies.</w:t>
      </w:r>
    </w:p>
    <w:p w14:paraId="041303F9" w14:textId="77777777" w:rsidR="004E301B" w:rsidRDefault="004E301B" w:rsidP="004E301B">
      <w:pPr>
        <w:pStyle w:val="NormalWeb"/>
        <w:ind w:left="720"/>
        <w:jc w:val="both"/>
        <w:rPr>
          <w:rFonts w:eastAsiaTheme="majorEastAsia"/>
        </w:rPr>
      </w:pPr>
    </w:p>
    <w:p w14:paraId="64AF74F0" w14:textId="77777777" w:rsidR="004E301B" w:rsidRDefault="004E301B" w:rsidP="004E301B">
      <w:pPr>
        <w:pStyle w:val="NormalWeb"/>
        <w:ind w:left="720"/>
        <w:jc w:val="both"/>
        <w:rPr>
          <w:rFonts w:eastAsiaTheme="majorEastAsia"/>
        </w:rPr>
      </w:pPr>
    </w:p>
    <w:p w14:paraId="61ADEBBE" w14:textId="77777777" w:rsidR="004E301B" w:rsidRDefault="004E301B" w:rsidP="004E301B">
      <w:pPr>
        <w:pStyle w:val="NormalWeb"/>
        <w:ind w:left="720"/>
        <w:jc w:val="both"/>
        <w:rPr>
          <w:rFonts w:eastAsiaTheme="majorEastAsia"/>
        </w:rPr>
      </w:pPr>
    </w:p>
    <w:p w14:paraId="09C22D71" w14:textId="0EECD844" w:rsidR="004E301B" w:rsidRDefault="004E301B" w:rsidP="004E301B">
      <w:pPr>
        <w:pStyle w:val="NormalWeb"/>
        <w:ind w:left="720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PHOTO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02"/>
      </w:tblGrid>
      <w:tr w:rsidR="004E301B" w14:paraId="588C885D" w14:textId="77777777" w:rsidTr="00AC09AE">
        <w:tc>
          <w:tcPr>
            <w:tcW w:w="4301" w:type="dxa"/>
          </w:tcPr>
          <w:p w14:paraId="6947A3C0" w14:textId="363F2A00" w:rsidR="004E301B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1B0C3E03" wp14:editId="381F732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6040</wp:posOffset>
                  </wp:positionV>
                  <wp:extent cx="2641600" cy="2456815"/>
                  <wp:effectExtent l="0" t="0" r="6350" b="635"/>
                  <wp:wrapNone/>
                  <wp:docPr id="184624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770" cy="245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5D77E" w14:textId="2A65E270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4AA6DD7" w14:textId="05C8C5D1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01686C9" w14:textId="48CCCBE5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ABDAEFC" w14:textId="5BDCD472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1C8A8332" w14:textId="77777777" w:rsidR="00AC09AE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66E9F5CD" w14:textId="77777777" w:rsidR="00AC09AE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3636BD87" w14:textId="0C6EEEC4" w:rsidR="00AC09AE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</w:p>
        </w:tc>
        <w:tc>
          <w:tcPr>
            <w:tcW w:w="4302" w:type="dxa"/>
          </w:tcPr>
          <w:p w14:paraId="6D11A24E" w14:textId="0259A71D" w:rsidR="004E301B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53AAFA6E" wp14:editId="4E5BF053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154940</wp:posOffset>
                  </wp:positionV>
                  <wp:extent cx="2760345" cy="2311110"/>
                  <wp:effectExtent l="0" t="0" r="1905" b="0"/>
                  <wp:wrapNone/>
                  <wp:docPr id="18544773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13" cy="232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01B" w14:paraId="01CD7E33" w14:textId="77777777" w:rsidTr="00AC09AE">
        <w:tc>
          <w:tcPr>
            <w:tcW w:w="4301" w:type="dxa"/>
          </w:tcPr>
          <w:p w14:paraId="1BABBD91" w14:textId="0F025E09" w:rsidR="004E301B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5785F6A6" wp14:editId="5108817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7310</wp:posOffset>
                  </wp:positionV>
                  <wp:extent cx="2552700" cy="2082800"/>
                  <wp:effectExtent l="0" t="0" r="0" b="0"/>
                  <wp:wrapNone/>
                  <wp:docPr id="1905402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F0F4D" w14:textId="39CF3326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07B6DB50" w14:textId="4C4774F0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0E583B61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6D14C2C4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7A8E779C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4A0B48EF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225845B5" w14:textId="77777777" w:rsidR="00AC09AE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</w:p>
        </w:tc>
        <w:tc>
          <w:tcPr>
            <w:tcW w:w="4302" w:type="dxa"/>
          </w:tcPr>
          <w:p w14:paraId="2F76F624" w14:textId="68DE25C8" w:rsidR="004E301B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3DF209CA" wp14:editId="5F3D62E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8260</wp:posOffset>
                  </wp:positionV>
                  <wp:extent cx="2647950" cy="2120900"/>
                  <wp:effectExtent l="0" t="0" r="0" b="0"/>
                  <wp:wrapNone/>
                  <wp:docPr id="5703082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01B" w14:paraId="13418810" w14:textId="77777777" w:rsidTr="00AC09AE">
        <w:tc>
          <w:tcPr>
            <w:tcW w:w="4301" w:type="dxa"/>
          </w:tcPr>
          <w:p w14:paraId="0EDD0C3B" w14:textId="1DC0C184" w:rsidR="004E301B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4954313F" wp14:editId="3B4BBA4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5090</wp:posOffset>
                  </wp:positionV>
                  <wp:extent cx="2603500" cy="2411153"/>
                  <wp:effectExtent l="0" t="0" r="6350" b="8255"/>
                  <wp:wrapNone/>
                  <wp:docPr id="14770806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887" cy="24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C6019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3301862C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76937C51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2F0D6272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5C28600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47C4C617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2697BC96" w14:textId="77777777" w:rsidR="00AC09AE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436F2A11" w14:textId="77777777" w:rsidR="00AC09AE" w:rsidRDefault="00AC09AE" w:rsidP="004E301B">
            <w:pPr>
              <w:pStyle w:val="NormalWeb"/>
              <w:jc w:val="both"/>
              <w:rPr>
                <w:rFonts w:eastAsiaTheme="majorEastAsia"/>
              </w:rPr>
            </w:pPr>
          </w:p>
        </w:tc>
        <w:tc>
          <w:tcPr>
            <w:tcW w:w="4302" w:type="dxa"/>
          </w:tcPr>
          <w:p w14:paraId="1AADA938" w14:textId="2F315AFB" w:rsidR="004E301B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08D810E1" wp14:editId="3A1F704F">
                  <wp:simplePos x="0" y="0"/>
                  <wp:positionH relativeFrom="page">
                    <wp:posOffset>43815</wp:posOffset>
                  </wp:positionH>
                  <wp:positionV relativeFrom="paragraph">
                    <wp:posOffset>74930</wp:posOffset>
                  </wp:positionV>
                  <wp:extent cx="2647950" cy="2540000"/>
                  <wp:effectExtent l="0" t="0" r="0" b="0"/>
                  <wp:wrapNone/>
                  <wp:docPr id="7995711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01B" w14:paraId="11E56FED" w14:textId="77777777" w:rsidTr="00AC09AE">
        <w:tc>
          <w:tcPr>
            <w:tcW w:w="4301" w:type="dxa"/>
          </w:tcPr>
          <w:p w14:paraId="76B38340" w14:textId="33772216" w:rsidR="004E301B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352" behindDoc="1" locked="0" layoutInCell="1" allowOverlap="1" wp14:anchorId="14A62B3A" wp14:editId="03AE757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0</wp:posOffset>
                  </wp:positionV>
                  <wp:extent cx="2603500" cy="2520950"/>
                  <wp:effectExtent l="0" t="0" r="6350" b="0"/>
                  <wp:wrapNone/>
                  <wp:docPr id="20293734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9E160" w14:textId="1CCE5A9E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251D0976" w14:textId="6CBDF49E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4234CBBC" w14:textId="441057FF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27E632A8" w14:textId="77777777" w:rsidR="00FD0B8F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2DB298EA" w14:textId="77777777" w:rsidR="00FD0B8F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3A30429C" w14:textId="77777777" w:rsidR="00FD0B8F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4781E57E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</w:tc>
        <w:tc>
          <w:tcPr>
            <w:tcW w:w="4302" w:type="dxa"/>
          </w:tcPr>
          <w:p w14:paraId="5D4DEF62" w14:textId="102D30B4" w:rsidR="004E301B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93106A1" wp14:editId="2A8C7DC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5400</wp:posOffset>
                  </wp:positionV>
                  <wp:extent cx="2654300" cy="2520950"/>
                  <wp:effectExtent l="0" t="0" r="0" b="0"/>
                  <wp:wrapNone/>
                  <wp:docPr id="2875411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01B" w14:paraId="118C1640" w14:textId="77777777" w:rsidTr="00AC09AE">
        <w:tc>
          <w:tcPr>
            <w:tcW w:w="4301" w:type="dxa"/>
          </w:tcPr>
          <w:p w14:paraId="7DEF629B" w14:textId="389A311F" w:rsidR="004E301B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496740E2" wp14:editId="1F05BE7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140970</wp:posOffset>
                  </wp:positionV>
                  <wp:extent cx="2692400" cy="2730500"/>
                  <wp:effectExtent l="0" t="0" r="0" b="0"/>
                  <wp:wrapNone/>
                  <wp:docPr id="3338020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C82DA" w14:textId="1E32E76A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3615E2E" w14:textId="37DC7956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BAE2325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399F03C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09E0ABD5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7393DAE1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54B84195" w14:textId="77777777" w:rsidR="00FD0B8F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3F978EB1" w14:textId="77777777" w:rsidR="00FD0B8F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</w:p>
        </w:tc>
        <w:tc>
          <w:tcPr>
            <w:tcW w:w="4302" w:type="dxa"/>
          </w:tcPr>
          <w:p w14:paraId="3449E2BC" w14:textId="3D78815F" w:rsidR="004E301B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6E1C293F" wp14:editId="14C0211D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52070</wp:posOffset>
                  </wp:positionV>
                  <wp:extent cx="2673350" cy="2851150"/>
                  <wp:effectExtent l="0" t="0" r="0" b="6350"/>
                  <wp:wrapNone/>
                  <wp:docPr id="5309079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01B" w14:paraId="69BEE9C1" w14:textId="77777777" w:rsidTr="00AC09AE">
        <w:tc>
          <w:tcPr>
            <w:tcW w:w="4301" w:type="dxa"/>
          </w:tcPr>
          <w:p w14:paraId="4C2F06BE" w14:textId="34265F86" w:rsidR="004E301B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 wp14:anchorId="2423C4F9" wp14:editId="34D12C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2609850" cy="2698750"/>
                  <wp:effectExtent l="0" t="0" r="0" b="6350"/>
                  <wp:wrapNone/>
                  <wp:docPr id="7706581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4CF50" w14:textId="4C88B8CD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35C77412" w14:textId="368F014F" w:rsidR="00FD0B8F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419F8F40" w14:textId="77777777" w:rsidR="00FD0B8F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3D2AF8EE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7824DC22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4C57534D" w14:textId="77777777" w:rsidR="004E301B" w:rsidRDefault="004E301B" w:rsidP="004E301B">
            <w:pPr>
              <w:pStyle w:val="NormalWeb"/>
              <w:jc w:val="both"/>
              <w:rPr>
                <w:rFonts w:eastAsiaTheme="majorEastAsia"/>
              </w:rPr>
            </w:pPr>
          </w:p>
          <w:p w14:paraId="2A2A3E6E" w14:textId="77777777" w:rsidR="00FD0B8F" w:rsidRDefault="00FD0B8F" w:rsidP="00FD0B8F">
            <w:pPr>
              <w:rPr>
                <w:lang w:eastAsia="en-IN"/>
              </w:rPr>
            </w:pPr>
          </w:p>
          <w:p w14:paraId="1484D986" w14:textId="77777777" w:rsidR="00FD0B8F" w:rsidRPr="00FD0B8F" w:rsidRDefault="00FD0B8F" w:rsidP="00FD0B8F">
            <w:pPr>
              <w:rPr>
                <w:lang w:eastAsia="en-IN"/>
              </w:rPr>
            </w:pPr>
          </w:p>
        </w:tc>
        <w:tc>
          <w:tcPr>
            <w:tcW w:w="4302" w:type="dxa"/>
          </w:tcPr>
          <w:p w14:paraId="47999391" w14:textId="03FB8A2B" w:rsidR="004E301B" w:rsidRDefault="00FD0B8F" w:rsidP="004E301B">
            <w:pPr>
              <w:pStyle w:val="NormalWeb"/>
              <w:jc w:val="both"/>
              <w:rPr>
                <w:rFonts w:eastAsia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0B484C3E" wp14:editId="7C6D310C">
                  <wp:simplePos x="0" y="0"/>
                  <wp:positionH relativeFrom="column">
                    <wp:posOffset>-66039</wp:posOffset>
                  </wp:positionH>
                  <wp:positionV relativeFrom="paragraph">
                    <wp:posOffset>93980</wp:posOffset>
                  </wp:positionV>
                  <wp:extent cx="2647950" cy="2675890"/>
                  <wp:effectExtent l="0" t="0" r="0" b="0"/>
                  <wp:wrapNone/>
                  <wp:docPr id="11229603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41766D" w14:textId="77777777" w:rsidR="00A42DF7" w:rsidRPr="00A42DF7" w:rsidRDefault="00A42DF7" w:rsidP="00A42DF7">
      <w:pPr>
        <w:pStyle w:val="NormalWeb"/>
        <w:ind w:left="720"/>
        <w:jc w:val="both"/>
        <w:rPr>
          <w:rFonts w:eastAsiaTheme="majorEastAsia"/>
          <w:b/>
          <w:bCs/>
          <w:vanish/>
        </w:rPr>
      </w:pPr>
      <w:r w:rsidRPr="00A42DF7">
        <w:rPr>
          <w:rFonts w:eastAsiaTheme="majorEastAsia"/>
          <w:b/>
          <w:bCs/>
          <w:vanish/>
        </w:rPr>
        <w:t>Top of Form</w:t>
      </w:r>
    </w:p>
    <w:p w14:paraId="1B692125" w14:textId="77777777" w:rsidR="00A42DF7" w:rsidRPr="00A42DF7" w:rsidRDefault="00A42DF7" w:rsidP="00A42DF7">
      <w:pPr>
        <w:pStyle w:val="NormalWeb"/>
        <w:ind w:left="720"/>
        <w:jc w:val="both"/>
        <w:rPr>
          <w:rFonts w:eastAsiaTheme="majorEastAsia"/>
          <w:b/>
          <w:bCs/>
        </w:rPr>
      </w:pPr>
    </w:p>
    <w:p w14:paraId="2B295159" w14:textId="77777777" w:rsidR="00A42DF7" w:rsidRPr="00A42DF7" w:rsidRDefault="00A42DF7" w:rsidP="00A42DF7">
      <w:pPr>
        <w:pStyle w:val="NormalWeb"/>
        <w:ind w:left="720"/>
        <w:jc w:val="both"/>
        <w:rPr>
          <w:rFonts w:eastAsiaTheme="majorEastAsia"/>
          <w:b/>
          <w:bCs/>
          <w:vanish/>
        </w:rPr>
      </w:pPr>
      <w:r w:rsidRPr="00A42DF7">
        <w:rPr>
          <w:rFonts w:eastAsiaTheme="majorEastAsia"/>
          <w:b/>
          <w:bCs/>
          <w:vanish/>
        </w:rPr>
        <w:lastRenderedPageBreak/>
        <w:t>Bottom of Form</w:t>
      </w:r>
    </w:p>
    <w:p w14:paraId="248A595F" w14:textId="77777777" w:rsidR="003F7271" w:rsidRPr="00E821B4" w:rsidRDefault="003F7271" w:rsidP="00E821B4">
      <w:pPr>
        <w:spacing w:line="240" w:lineRule="auto"/>
        <w:jc w:val="center"/>
        <w:rPr>
          <w:rFonts w:ascii="Times New Roman" w:hAnsi="Times New Roman" w:cs="Times New Roman"/>
          <w:vanish/>
        </w:rPr>
      </w:pPr>
      <w:r w:rsidRPr="00E821B4">
        <w:rPr>
          <w:rFonts w:ascii="Times New Roman" w:hAnsi="Times New Roman" w:cs="Times New Roman"/>
          <w:vanish/>
        </w:rPr>
        <w:t>Top of Form</w:t>
      </w:r>
    </w:p>
    <w:p w14:paraId="6A935EC3" w14:textId="77777777" w:rsidR="003F7271" w:rsidRPr="00E821B4" w:rsidRDefault="003F7271" w:rsidP="00E821B4">
      <w:pPr>
        <w:spacing w:line="240" w:lineRule="auto"/>
        <w:jc w:val="center"/>
        <w:rPr>
          <w:rFonts w:ascii="Times New Roman" w:hAnsi="Times New Roman" w:cs="Times New Roman"/>
          <w:vanish/>
        </w:rPr>
      </w:pPr>
      <w:r w:rsidRPr="00E821B4">
        <w:rPr>
          <w:rFonts w:ascii="Times New Roman" w:hAnsi="Times New Roman" w:cs="Times New Roman"/>
          <w:vanish/>
        </w:rPr>
        <w:t>Bottom of Form</w:t>
      </w:r>
    </w:p>
    <w:p w14:paraId="62B414C7" w14:textId="77777777" w:rsidR="00C15736" w:rsidRPr="00E821B4" w:rsidRDefault="00C15736" w:rsidP="00E821B4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C15736" w:rsidRPr="00E821B4" w:rsidSect="009A59C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2818" w14:textId="77777777" w:rsidR="003C45F1" w:rsidRDefault="003C45F1" w:rsidP="00FD0B8F">
      <w:pPr>
        <w:spacing w:after="0" w:line="240" w:lineRule="auto"/>
      </w:pPr>
      <w:r>
        <w:separator/>
      </w:r>
    </w:p>
  </w:endnote>
  <w:endnote w:type="continuationSeparator" w:id="0">
    <w:p w14:paraId="3C193F33" w14:textId="77777777" w:rsidR="003C45F1" w:rsidRDefault="003C45F1" w:rsidP="00FD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2515" w14:textId="77777777" w:rsidR="003C45F1" w:rsidRDefault="003C45F1" w:rsidP="00FD0B8F">
      <w:pPr>
        <w:spacing w:after="0" w:line="240" w:lineRule="auto"/>
      </w:pPr>
      <w:r>
        <w:separator/>
      </w:r>
    </w:p>
  </w:footnote>
  <w:footnote w:type="continuationSeparator" w:id="0">
    <w:p w14:paraId="6BED9E8F" w14:textId="77777777" w:rsidR="003C45F1" w:rsidRDefault="003C45F1" w:rsidP="00FD0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31C9"/>
    <w:multiLevelType w:val="multilevel"/>
    <w:tmpl w:val="5DB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2670"/>
    <w:multiLevelType w:val="multilevel"/>
    <w:tmpl w:val="BC7C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A3420"/>
    <w:multiLevelType w:val="multilevel"/>
    <w:tmpl w:val="EE1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17A7D"/>
    <w:multiLevelType w:val="multilevel"/>
    <w:tmpl w:val="9AE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D3605"/>
    <w:multiLevelType w:val="multilevel"/>
    <w:tmpl w:val="28D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F4C96"/>
    <w:multiLevelType w:val="multilevel"/>
    <w:tmpl w:val="B81C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92395"/>
    <w:multiLevelType w:val="multilevel"/>
    <w:tmpl w:val="7D86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04E6B"/>
    <w:multiLevelType w:val="multilevel"/>
    <w:tmpl w:val="2F58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07877"/>
    <w:multiLevelType w:val="multilevel"/>
    <w:tmpl w:val="8348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F604F"/>
    <w:multiLevelType w:val="hybridMultilevel"/>
    <w:tmpl w:val="FFC00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14C1"/>
    <w:multiLevelType w:val="multilevel"/>
    <w:tmpl w:val="E358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A3EAD"/>
    <w:multiLevelType w:val="multilevel"/>
    <w:tmpl w:val="595A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087285">
    <w:abstractNumId w:val="3"/>
  </w:num>
  <w:num w:numId="2" w16cid:durableId="1825390455">
    <w:abstractNumId w:val="7"/>
  </w:num>
  <w:num w:numId="3" w16cid:durableId="927469010">
    <w:abstractNumId w:val="10"/>
  </w:num>
  <w:num w:numId="4" w16cid:durableId="258954038">
    <w:abstractNumId w:val="5"/>
  </w:num>
  <w:num w:numId="5" w16cid:durableId="859471022">
    <w:abstractNumId w:val="2"/>
  </w:num>
  <w:num w:numId="6" w16cid:durableId="347222941">
    <w:abstractNumId w:val="1"/>
  </w:num>
  <w:num w:numId="7" w16cid:durableId="48770935">
    <w:abstractNumId w:val="9"/>
  </w:num>
  <w:num w:numId="8" w16cid:durableId="2133013305">
    <w:abstractNumId w:val="8"/>
  </w:num>
  <w:num w:numId="9" w16cid:durableId="1566912704">
    <w:abstractNumId w:val="6"/>
  </w:num>
  <w:num w:numId="10" w16cid:durableId="2001957406">
    <w:abstractNumId w:val="11"/>
  </w:num>
  <w:num w:numId="11" w16cid:durableId="1004089016">
    <w:abstractNumId w:val="4"/>
  </w:num>
  <w:num w:numId="12" w16cid:durableId="162688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62"/>
    <w:rsid w:val="00046318"/>
    <w:rsid w:val="0008478A"/>
    <w:rsid w:val="00140B95"/>
    <w:rsid w:val="00180CA6"/>
    <w:rsid w:val="001E1E3F"/>
    <w:rsid w:val="002132C5"/>
    <w:rsid w:val="0027151E"/>
    <w:rsid w:val="002B552F"/>
    <w:rsid w:val="0035421F"/>
    <w:rsid w:val="00371511"/>
    <w:rsid w:val="003C45F1"/>
    <w:rsid w:val="003F7271"/>
    <w:rsid w:val="00464043"/>
    <w:rsid w:val="004D3482"/>
    <w:rsid w:val="004E301B"/>
    <w:rsid w:val="004F02E6"/>
    <w:rsid w:val="00561562"/>
    <w:rsid w:val="00577E1C"/>
    <w:rsid w:val="0060760A"/>
    <w:rsid w:val="00700545"/>
    <w:rsid w:val="00782EE5"/>
    <w:rsid w:val="0087635D"/>
    <w:rsid w:val="008B7052"/>
    <w:rsid w:val="008F2A2E"/>
    <w:rsid w:val="0098392F"/>
    <w:rsid w:val="009A59C1"/>
    <w:rsid w:val="009C7615"/>
    <w:rsid w:val="00A046E7"/>
    <w:rsid w:val="00A42DF7"/>
    <w:rsid w:val="00AC09AE"/>
    <w:rsid w:val="00B16315"/>
    <w:rsid w:val="00B23963"/>
    <w:rsid w:val="00B606CB"/>
    <w:rsid w:val="00BB7EE6"/>
    <w:rsid w:val="00BD4845"/>
    <w:rsid w:val="00BE745D"/>
    <w:rsid w:val="00C15736"/>
    <w:rsid w:val="00C24F4C"/>
    <w:rsid w:val="00CD1FFD"/>
    <w:rsid w:val="00D25189"/>
    <w:rsid w:val="00D46CDB"/>
    <w:rsid w:val="00D75A61"/>
    <w:rsid w:val="00E821B4"/>
    <w:rsid w:val="00EB563C"/>
    <w:rsid w:val="00EC0E41"/>
    <w:rsid w:val="00F065C6"/>
    <w:rsid w:val="00FD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2F4E"/>
  <w15:docId w15:val="{9DA41D7E-5A01-4630-8BC6-38451E86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4C"/>
  </w:style>
  <w:style w:type="paragraph" w:styleId="Heading1">
    <w:name w:val="heading 1"/>
    <w:basedOn w:val="Normal"/>
    <w:next w:val="Normal"/>
    <w:link w:val="Heading1Char"/>
    <w:uiPriority w:val="9"/>
    <w:qFormat/>
    <w:rsid w:val="00561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56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56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5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1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56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56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56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5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5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5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5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5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5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5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56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56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56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562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545"/>
    <w:rPr>
      <w:b/>
      <w:bCs/>
    </w:rPr>
  </w:style>
  <w:style w:type="character" w:styleId="Emphasis">
    <w:name w:val="Emphasis"/>
    <w:basedOn w:val="DefaultParagraphFont"/>
    <w:uiPriority w:val="20"/>
    <w:qFormat/>
    <w:rsid w:val="00700545"/>
    <w:rPr>
      <w:i/>
      <w:iCs/>
    </w:rPr>
  </w:style>
  <w:style w:type="paragraph" w:styleId="NoSpacing">
    <w:name w:val="No Spacing"/>
    <w:uiPriority w:val="1"/>
    <w:qFormat/>
    <w:rsid w:val="00E82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8F"/>
  </w:style>
  <w:style w:type="paragraph" w:styleId="Footer">
    <w:name w:val="footer"/>
    <w:basedOn w:val="Normal"/>
    <w:link w:val="FooterChar"/>
    <w:uiPriority w:val="99"/>
    <w:unhideWhenUsed/>
    <w:rsid w:val="00FD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3A4B-70B3-43D0-8EAE-3EF7D2D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habollineni891@gmail.com</dc:creator>
  <cp:lastModifiedBy>Radhakrishnan S</cp:lastModifiedBy>
  <cp:revision>10</cp:revision>
  <dcterms:created xsi:type="dcterms:W3CDTF">2026-01-14T06:47:00Z</dcterms:created>
  <dcterms:modified xsi:type="dcterms:W3CDTF">2026-03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fe9763-ca06-4923-9653-5b1919aed8a7</vt:lpwstr>
  </property>
</Properties>
</file>